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E" w:rsidRDefault="00AB7642" w:rsidP="00CC2265">
      <w:pPr>
        <w:rPr>
          <w:noProof/>
          <w:sz w:val="2"/>
          <w:szCs w:val="2"/>
          <w:lang w:eastAsia="en-NZ"/>
        </w:rPr>
      </w:pPr>
      <w:r>
        <w:rPr>
          <w:noProof/>
          <w:lang w:eastAsia="en-NZ"/>
        </w:rPr>
        <w:drawing>
          <wp:inline distT="0" distB="0" distL="0" distR="0" wp14:anchorId="39AB0B48" wp14:editId="28E813FF">
            <wp:extent cx="6838950" cy="1363980"/>
            <wp:effectExtent l="0" t="0" r="0" b="7620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ZFL for wo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231" cy="136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3E" w:rsidRDefault="0051513E" w:rsidP="00CC2265">
      <w:pPr>
        <w:rPr>
          <w:noProof/>
          <w:sz w:val="2"/>
          <w:szCs w:val="2"/>
          <w:lang w:eastAsia="en-NZ"/>
        </w:rPr>
      </w:pPr>
    </w:p>
    <w:p w:rsidR="0051513E" w:rsidRDefault="0051513E">
      <w:pPr>
        <w:rPr>
          <w:noProof/>
          <w:sz w:val="2"/>
          <w:szCs w:val="2"/>
          <w:lang w:eastAsia="en-NZ"/>
        </w:rPr>
      </w:pPr>
    </w:p>
    <w:p w:rsidR="00F14E07" w:rsidRDefault="00AB7642">
      <w:pPr>
        <w:rPr>
          <w:noProof/>
          <w:sz w:val="2"/>
          <w:szCs w:val="2"/>
          <w:lang w:eastAsia="en-NZ"/>
        </w:rPr>
      </w:pPr>
      <w:r>
        <w:rPr>
          <w:noProof/>
          <w:lang w:eastAsia="en-NZ"/>
        </w:rPr>
        <w:t xml:space="preserve"> </w:t>
      </w: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AB7642">
      <w:pPr>
        <w:rPr>
          <w:noProof/>
          <w:sz w:val="2"/>
          <w:szCs w:val="2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39FA0" wp14:editId="19D918DD">
                <wp:simplePos x="0" y="0"/>
                <wp:positionH relativeFrom="margin">
                  <wp:posOffset>68580</wp:posOffset>
                </wp:positionH>
                <wp:positionV relativeFrom="paragraph">
                  <wp:posOffset>76200</wp:posOffset>
                </wp:positionV>
                <wp:extent cx="6664325" cy="7334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733425"/>
                        </a:xfrm>
                        <a:prstGeom prst="rect">
                          <a:avLst/>
                        </a:prstGeom>
                        <a:solidFill>
                          <a:srgbClr val="C20E1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42" w:rsidRDefault="00051027" w:rsidP="00AB0EA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Stratfor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aleyards</w:t>
                            </w:r>
                            <w:proofErr w:type="spellEnd"/>
                          </w:p>
                          <w:p w:rsidR="009812CB" w:rsidRPr="00AB7642" w:rsidRDefault="00E25E36" w:rsidP="00AB0EA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ednesday 3</w:t>
                            </w:r>
                            <w:r w:rsidRPr="00E25E36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March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9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6pt;width:524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" fillcolor="#c20e1a">
                <v:textbox>
                  <w:txbxContent>
                    <w:p w:rsidR="00AB7642" w:rsidRDefault="00051027" w:rsidP="00AB0EA7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Stratford </w:t>
                      </w: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aleyards</w:t>
                      </w:r>
                      <w:proofErr w:type="spellEnd"/>
                    </w:p>
                    <w:p w:rsidR="009812CB" w:rsidRPr="00AB7642" w:rsidRDefault="00E25E36" w:rsidP="00AB0EA7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ednesday 3</w:t>
                      </w:r>
                      <w:r w:rsidRPr="00E25E36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March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7E6D51">
      <w:pPr>
        <w:rPr>
          <w:noProof/>
          <w:sz w:val="2"/>
          <w:szCs w:val="2"/>
          <w:lang w:eastAsia="en-NZ"/>
        </w:rPr>
      </w:pPr>
      <w:r>
        <w:rPr>
          <w:noProof/>
          <w:sz w:val="2"/>
          <w:szCs w:val="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44704" wp14:editId="35AFD372">
                <wp:simplePos x="0" y="0"/>
                <wp:positionH relativeFrom="column">
                  <wp:posOffset>220980</wp:posOffset>
                </wp:positionH>
                <wp:positionV relativeFrom="paragraph">
                  <wp:posOffset>-61595</wp:posOffset>
                </wp:positionV>
                <wp:extent cx="6386195" cy="6410325"/>
                <wp:effectExtent l="0" t="0" r="1460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aranaki Cattle, Sheep Sale &amp; Supplementary D/Bee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W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air</w:t>
                            </w:r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tratfor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aleyards</w:t>
                            </w:r>
                            <w:proofErr w:type="spellEnd"/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Wednesday 3</w:t>
                            </w:r>
                            <w:r w:rsidRPr="003327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ch 2021</w:t>
                            </w:r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11.00am Sheep Comp:</w:t>
                            </w:r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42</w:t>
                            </w:r>
                            <w:r w:rsidRPr="00AF59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x m/s </w:t>
                            </w:r>
                            <w:proofErr w:type="spellStart"/>
                            <w:r w:rsidRPr="00AF59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bs</w:t>
                            </w:r>
                            <w:proofErr w:type="spellEnd"/>
                          </w:p>
                          <w:p w:rsidR="00E25E36" w:rsidRPr="00AF5906" w:rsidRDefault="00E25E36" w:rsidP="00E25E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0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gts</w:t>
                            </w:r>
                            <w:proofErr w:type="spellEnd"/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11.30am START</w:t>
                            </w:r>
                          </w:p>
                          <w:p w:rsidR="00E25E36" w:rsidRPr="00B212D5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21</w:t>
                            </w:r>
                            <w:r w:rsidRPr="00B212D5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1 x Cattle Comp: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40 x MT &amp; Cull Cows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5 x 2 ½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y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Jsy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ulls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 x 2yr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Charo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ull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5 x 2 ½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y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d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St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0 x Prime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5 x 2yr Prime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d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/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5 x 18mth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d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St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0 x 18mth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St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0 x 18mth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d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4 x 18mth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6 x 18mth MT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&amp; X/B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nquiries: Jeremy Newell 027 664 8832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</w:t>
                            </w:r>
                            <w:r w:rsidRPr="003327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 Stephen Sutton 0274 423 207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906A7C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Approx</w:t>
                            </w:r>
                            <w:proofErr w:type="spellEnd"/>
                            <w:r w:rsidRPr="00906A7C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 1pm</w:t>
                            </w:r>
                          </w:p>
                          <w:p w:rsidR="00E25E36" w:rsidRPr="00906A7C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E25E36" w:rsidRPr="00B212D5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 w:rsidRPr="00B212D5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323x Dairy Beef </w:t>
                            </w:r>
                            <w:proofErr w:type="spellStart"/>
                            <w:r w:rsidRPr="00B212D5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Wnrs</w:t>
                            </w:r>
                            <w:proofErr w:type="spellEnd"/>
                            <w:r w:rsidRPr="00B212D5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 Comp: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00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ulls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95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d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Strs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Bulls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0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St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6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P/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St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78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d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0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P/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0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d Dev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 x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Wnr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Frsn</w:t>
                            </w:r>
                            <w:proofErr w:type="spellEnd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2710">
                              <w:rPr>
                                <w:rFonts w:ascii="Arial" w:hAnsi="Arial" w:cs="Arial"/>
                                <w:lang w:val="en-US"/>
                              </w:rPr>
                              <w:t>Hfrs</w:t>
                            </w:r>
                            <w:proofErr w:type="spellEnd"/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5E36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nquiries: Grant Hobbs 0274 777 406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327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3327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 Simon Payne 027 241 4585</w:t>
                            </w:r>
                          </w:p>
                          <w:p w:rsidR="00E25E36" w:rsidRPr="00332710" w:rsidRDefault="00E25E36" w:rsidP="00E25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>
                            <w:r>
                              <w:t>Contact: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Stephen Sutton</w:t>
                            </w:r>
                            <w:r>
                              <w:tab/>
                            </w:r>
                            <w:r>
                              <w:tab/>
                              <w:t>027 442 320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niel Hornby</w:t>
                            </w:r>
                            <w:r>
                              <w:tab/>
                            </w:r>
                            <w:r>
                              <w:tab/>
                              <w:t>027 552 3514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Grant Hobbs</w:t>
                            </w:r>
                            <w:r>
                              <w:tab/>
                            </w:r>
                            <w:r>
                              <w:tab/>
                              <w:t>027 477 740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 Hurley</w:t>
                            </w:r>
                            <w:r>
                              <w:tab/>
                            </w:r>
                            <w:r>
                              <w:tab/>
                              <w:t>027 445 1167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Jeremy Newell</w:t>
                            </w:r>
                            <w:r>
                              <w:tab/>
                            </w:r>
                            <w:r>
                              <w:tab/>
                              <w:t>027 664 883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m Jones</w:t>
                            </w:r>
                            <w:r>
                              <w:tab/>
                            </w:r>
                            <w:r>
                              <w:tab/>
                              <w:t>027 477 7314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Simon Payne</w:t>
                            </w:r>
                            <w:r>
                              <w:tab/>
                            </w:r>
                            <w:r>
                              <w:tab/>
                              <w:t>027 241 458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ohn </w:t>
                            </w:r>
                            <w:proofErr w:type="spellStart"/>
                            <w:r>
                              <w:t>Preec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027 702 9988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 xml:space="preserve">Bryan </w:t>
                            </w:r>
                            <w:proofErr w:type="spellStart"/>
                            <w:r>
                              <w:t>Goodi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027 531 8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4704" id="Text Box 1" o:spid="_x0000_s1027" type="#_x0000_t202" style="position:absolute;left:0;text-align:left;margin-left:17.4pt;margin-top:-4.85pt;width:502.85pt;height:5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" fillcolor="white [3201]" strokeweight=".5pt">
                <v:textbox>
                  <w:txbxContent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Taranaki Cattle, Sheep Sale &amp; Supplementary D/Bee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Wn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Fair</w:t>
                      </w:r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Stratfor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Saleyards</w:t>
                      </w:r>
                      <w:proofErr w:type="spellEnd"/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Wednesday 3</w:t>
                      </w:r>
                      <w:r w:rsidRPr="0033271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March 2021</w:t>
                      </w:r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11.00am Sheep Comp:</w:t>
                      </w:r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42</w:t>
                      </w:r>
                      <w:r w:rsidRPr="00AF590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x m/s </w:t>
                      </w:r>
                      <w:proofErr w:type="spellStart"/>
                      <w:r w:rsidRPr="00AF590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bs</w:t>
                      </w:r>
                      <w:proofErr w:type="spellEnd"/>
                    </w:p>
                    <w:p w:rsidR="00E25E36" w:rsidRPr="00AF5906" w:rsidRDefault="00E25E36" w:rsidP="00E25E3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0 x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gts</w:t>
                      </w:r>
                      <w:proofErr w:type="spellEnd"/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11.30am START</w:t>
                      </w:r>
                    </w:p>
                    <w:p w:rsidR="00E25E36" w:rsidRPr="00B212D5" w:rsidRDefault="00E25E36" w:rsidP="00E25E36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21</w:t>
                      </w:r>
                      <w:r w:rsidRPr="00B212D5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1 x Cattle Comp: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>40 x MT &amp; Cull Cows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5 x 2 ½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y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Jsy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Bulls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1 x 2yr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Charo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Bull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25 x 2 ½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y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d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St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10 x Prime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15 x 2yr Prime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d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/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35 x 18mth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d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St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20 x 18mth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Ang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St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20 x 18mth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d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14 x 18mth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Ang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26 x 18mth MT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&amp; X/B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b/>
                          <w:lang w:val="en-US"/>
                        </w:rPr>
                        <w:t>Enquiries: Jeremy Newell 027 664 8832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</w:t>
                      </w:r>
                      <w:r w:rsidRPr="00332710">
                        <w:rPr>
                          <w:rFonts w:ascii="Arial" w:hAnsi="Arial" w:cs="Arial"/>
                          <w:b/>
                          <w:lang w:val="en-US"/>
                        </w:rPr>
                        <w:t>: Stephen Sutton 0274 423 207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proofErr w:type="spellStart"/>
                      <w:r w:rsidRPr="00906A7C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Approx</w:t>
                      </w:r>
                      <w:proofErr w:type="spellEnd"/>
                      <w:r w:rsidRPr="00906A7C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 1pm</w:t>
                      </w:r>
                    </w:p>
                    <w:p w:rsidR="00E25E36" w:rsidRPr="00906A7C" w:rsidRDefault="00E25E36" w:rsidP="00E25E36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</w:p>
                    <w:p w:rsidR="00E25E36" w:rsidRPr="00B212D5" w:rsidRDefault="00E25E36" w:rsidP="00E25E36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 w:rsidRPr="00B212D5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323x Dairy Beef </w:t>
                      </w:r>
                      <w:proofErr w:type="spellStart"/>
                      <w:r w:rsidRPr="00B212D5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Wnrs</w:t>
                      </w:r>
                      <w:proofErr w:type="spellEnd"/>
                      <w:r w:rsidRPr="00B212D5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 Comp: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100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Bulls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95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d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Strs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Bulls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20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Ang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St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6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SP/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St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78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d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10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SP/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10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Red Dev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4 x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Wnr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Ang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Frsn</w:t>
                      </w:r>
                      <w:proofErr w:type="spellEnd"/>
                      <w:r w:rsidRPr="003327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32710">
                        <w:rPr>
                          <w:rFonts w:ascii="Arial" w:hAnsi="Arial" w:cs="Arial"/>
                          <w:lang w:val="en-US"/>
                        </w:rPr>
                        <w:t>Hfrs</w:t>
                      </w:r>
                      <w:proofErr w:type="spellEnd"/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E25E36" w:rsidRDefault="00E25E36" w:rsidP="00E25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b/>
                          <w:lang w:val="en-US"/>
                        </w:rPr>
                        <w:t>Enquiries: Grant Hobbs 0274 777 406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33271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</w:t>
                      </w:r>
                      <w:r w:rsidRPr="00332710">
                        <w:rPr>
                          <w:rFonts w:ascii="Arial" w:hAnsi="Arial" w:cs="Arial"/>
                          <w:b/>
                          <w:lang w:val="en-US"/>
                        </w:rPr>
                        <w:t>: Simon Payne 027 241 4585</w:t>
                      </w:r>
                    </w:p>
                    <w:p w:rsidR="00E25E36" w:rsidRPr="00332710" w:rsidRDefault="00E25E36" w:rsidP="00E25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>
                      <w:r>
                        <w:t>Contact: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Stephen Sutton</w:t>
                      </w:r>
                      <w:r>
                        <w:tab/>
                      </w:r>
                      <w:r>
                        <w:tab/>
                        <w:t>027 442 320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niel Hornby</w:t>
                      </w:r>
                      <w:r>
                        <w:tab/>
                      </w:r>
                      <w:r>
                        <w:tab/>
                        <w:t>027 552 3514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Grant Hobbs</w:t>
                      </w:r>
                      <w:r>
                        <w:tab/>
                      </w:r>
                      <w:r>
                        <w:tab/>
                        <w:t>027 477 740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m Hurley</w:t>
                      </w:r>
                      <w:r>
                        <w:tab/>
                      </w:r>
                      <w:r>
                        <w:tab/>
                        <w:t>027 445 1167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Jeremy Newell</w:t>
                      </w:r>
                      <w:r>
                        <w:tab/>
                      </w:r>
                      <w:r>
                        <w:tab/>
                        <w:t>027 664 883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m Jones</w:t>
                      </w:r>
                      <w:r>
                        <w:tab/>
                      </w:r>
                      <w:r>
                        <w:tab/>
                        <w:t>027 477 7314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Simon Payne</w:t>
                      </w:r>
                      <w:r>
                        <w:tab/>
                      </w:r>
                      <w:r>
                        <w:tab/>
                        <w:t>027 241 458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ohn </w:t>
                      </w:r>
                      <w:proofErr w:type="spellStart"/>
                      <w:r>
                        <w:t>Preece</w:t>
                      </w:r>
                      <w:proofErr w:type="spellEnd"/>
                      <w:r>
                        <w:tab/>
                      </w:r>
                      <w:r>
                        <w:tab/>
                        <w:t>027 702 9988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 xml:space="preserve">Bryan </w:t>
                      </w:r>
                      <w:proofErr w:type="spellStart"/>
                      <w:r>
                        <w:t>Goodin</w:t>
                      </w:r>
                      <w:proofErr w:type="spellEnd"/>
                      <w:r>
                        <w:tab/>
                      </w:r>
                      <w:r>
                        <w:tab/>
                        <w:t>027 531 8511</w:t>
                      </w:r>
                    </w:p>
                  </w:txbxContent>
                </v:textbox>
              </v:shape>
            </w:pict>
          </mc:Fallback>
        </mc:AlternateContent>
      </w: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61267B" w:rsidRDefault="0061267B"/>
    <w:p w:rsidR="0061267B" w:rsidRDefault="0061267B"/>
    <w:p w:rsidR="0061267B" w:rsidRDefault="0061267B"/>
    <w:p w:rsidR="0051513E" w:rsidRDefault="0051513E"/>
    <w:p w:rsidR="0051513E" w:rsidRDefault="0051513E">
      <w:r>
        <w:rPr>
          <w:noProof/>
          <w:lang w:eastAsia="en-NZ"/>
        </w:rPr>
        <w:drawing>
          <wp:inline distT="0" distB="0" distL="0" distR="0" wp14:anchorId="6EECBA1B" wp14:editId="417B7000">
            <wp:extent cx="6751320" cy="82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LiveStock for Word 1802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13E" w:rsidSect="0061267B">
      <w:pgSz w:w="11906" w:h="16838"/>
      <w:pgMar w:top="568" w:right="707" w:bottom="709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08"/>
    <w:rsid w:val="00035956"/>
    <w:rsid w:val="00051027"/>
    <w:rsid w:val="000E6B91"/>
    <w:rsid w:val="00101670"/>
    <w:rsid w:val="00125DD5"/>
    <w:rsid w:val="00182A9F"/>
    <w:rsid w:val="001930A0"/>
    <w:rsid w:val="001A23BA"/>
    <w:rsid w:val="001A666A"/>
    <w:rsid w:val="001B0083"/>
    <w:rsid w:val="001C0F12"/>
    <w:rsid w:val="00282541"/>
    <w:rsid w:val="00313BF5"/>
    <w:rsid w:val="00357F0C"/>
    <w:rsid w:val="00383696"/>
    <w:rsid w:val="00460098"/>
    <w:rsid w:val="004A03D5"/>
    <w:rsid w:val="004A1051"/>
    <w:rsid w:val="004C6562"/>
    <w:rsid w:val="0051513E"/>
    <w:rsid w:val="00585C9E"/>
    <w:rsid w:val="005F2C75"/>
    <w:rsid w:val="006009DB"/>
    <w:rsid w:val="0061267B"/>
    <w:rsid w:val="00631783"/>
    <w:rsid w:val="00687B17"/>
    <w:rsid w:val="006B5D7D"/>
    <w:rsid w:val="006C4D82"/>
    <w:rsid w:val="006D6F51"/>
    <w:rsid w:val="00700B6E"/>
    <w:rsid w:val="00711FB7"/>
    <w:rsid w:val="00785CFB"/>
    <w:rsid w:val="007E6D51"/>
    <w:rsid w:val="007F0EDA"/>
    <w:rsid w:val="008550AB"/>
    <w:rsid w:val="00877BB8"/>
    <w:rsid w:val="00880D34"/>
    <w:rsid w:val="00881D2E"/>
    <w:rsid w:val="00894F24"/>
    <w:rsid w:val="008A2884"/>
    <w:rsid w:val="008B16DE"/>
    <w:rsid w:val="008D1572"/>
    <w:rsid w:val="008E5AF5"/>
    <w:rsid w:val="00903F66"/>
    <w:rsid w:val="009538C3"/>
    <w:rsid w:val="009812CB"/>
    <w:rsid w:val="00A12D3F"/>
    <w:rsid w:val="00A22F5B"/>
    <w:rsid w:val="00A8385B"/>
    <w:rsid w:val="00A93460"/>
    <w:rsid w:val="00AB085D"/>
    <w:rsid w:val="00AB0EA7"/>
    <w:rsid w:val="00AB7642"/>
    <w:rsid w:val="00AC7508"/>
    <w:rsid w:val="00B02829"/>
    <w:rsid w:val="00B469F1"/>
    <w:rsid w:val="00C765F7"/>
    <w:rsid w:val="00CC2265"/>
    <w:rsid w:val="00CC4169"/>
    <w:rsid w:val="00CE6535"/>
    <w:rsid w:val="00D47B5B"/>
    <w:rsid w:val="00DB30C9"/>
    <w:rsid w:val="00E25E36"/>
    <w:rsid w:val="00EA7701"/>
    <w:rsid w:val="00EC66DC"/>
    <w:rsid w:val="00EE5338"/>
    <w:rsid w:val="00EF688D"/>
    <w:rsid w:val="00F14E07"/>
    <w:rsid w:val="00F1537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AE598-E33E-4021-9108-85AA4EC5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7CE8-31A2-4940-B274-704640D1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chards</dc:creator>
  <cp:keywords/>
  <dc:description/>
  <cp:lastModifiedBy>Tania Johns</cp:lastModifiedBy>
  <cp:revision>6</cp:revision>
  <dcterms:created xsi:type="dcterms:W3CDTF">2020-10-15T19:40:00Z</dcterms:created>
  <dcterms:modified xsi:type="dcterms:W3CDTF">2021-02-25T19:42:00Z</dcterms:modified>
</cp:coreProperties>
</file>